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mälan A 68651-2020 i Sollefteå kommun. Denna avverkningsanmälan inkom 2020-12-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68651-2020.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